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BA" w:rsidRPr="00916ABA" w:rsidRDefault="00916ABA" w:rsidP="001C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916AB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МКОУ «Калиновская СОШ»</w:t>
      </w:r>
    </w:p>
    <w:p w:rsidR="00916ABA" w:rsidRDefault="00916ABA" w:rsidP="00916A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916AB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               </w:t>
      </w:r>
    </w:p>
    <w:p w:rsidR="001C5686" w:rsidRPr="00916ABA" w:rsidRDefault="00916ABA" w:rsidP="00916A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                                                       </w:t>
      </w:r>
      <w:r w:rsidR="001C5686" w:rsidRPr="00916AB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Отчет</w:t>
      </w:r>
    </w:p>
    <w:p w:rsidR="00916ABA" w:rsidRPr="00916ABA" w:rsidRDefault="001C5686" w:rsidP="00916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916AB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о проведенных внекл</w:t>
      </w:r>
      <w:r w:rsidR="00916ABA" w:rsidRPr="00916AB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ассных мероприятиях по тематике</w:t>
      </w:r>
    </w:p>
    <w:p w:rsidR="001C5686" w:rsidRPr="00916ABA" w:rsidRDefault="00916ABA" w:rsidP="00916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916AB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</w:t>
      </w:r>
      <w:r w:rsidR="001B344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защиты </w:t>
      </w:r>
      <w:bookmarkStart w:id="0" w:name="_GoBack"/>
      <w:bookmarkEnd w:id="0"/>
      <w:r w:rsidRPr="00916AB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</w:t>
      </w:r>
      <w:r w:rsidR="001C5686" w:rsidRPr="00916AB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ерсональных данных несовершеннолетних     </w:t>
      </w:r>
    </w:p>
    <w:p w:rsidR="001C5686" w:rsidRPr="001C5686" w:rsidRDefault="001C5686" w:rsidP="001C56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C5686" w:rsidRPr="001C5686" w:rsidRDefault="001C5686" w:rsidP="001C5686">
      <w:pPr>
        <w:spacing w:after="15" w:line="240" w:lineRule="auto"/>
        <w:rPr>
          <w:rFonts w:ascii="Arial" w:eastAsia="Times New Roman" w:hAnsi="Arial" w:cs="Arial"/>
          <w:color w:val="33A206"/>
          <w:sz w:val="20"/>
          <w:szCs w:val="20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1994"/>
        <w:gridCol w:w="5953"/>
        <w:gridCol w:w="1559"/>
        <w:gridCol w:w="1276"/>
        <w:gridCol w:w="3196"/>
      </w:tblGrid>
      <w:tr w:rsidR="00FF6ECC" w:rsidTr="00FF6ECC">
        <w:tc>
          <w:tcPr>
            <w:tcW w:w="808" w:type="dxa"/>
          </w:tcPr>
          <w:p w:rsidR="00916ABA" w:rsidRDefault="00916ABA">
            <w:r>
              <w:t>№</w:t>
            </w:r>
          </w:p>
        </w:tc>
        <w:tc>
          <w:tcPr>
            <w:tcW w:w="1994" w:type="dxa"/>
          </w:tcPr>
          <w:p w:rsidR="00916ABA" w:rsidRDefault="00916ABA" w:rsidP="00916A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6ABA" w:rsidRPr="001C5686" w:rsidRDefault="00916ABA" w:rsidP="00916A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16ABA" w:rsidRDefault="00916ABA" w:rsidP="00916ABA">
            <w:pPr>
              <w:jc w:val="center"/>
            </w:pPr>
            <w:r w:rsidRPr="001C5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953" w:type="dxa"/>
          </w:tcPr>
          <w:p w:rsidR="00916ABA" w:rsidRDefault="00916ABA" w:rsidP="0091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6ABA" w:rsidRDefault="00916ABA" w:rsidP="00916ABA">
            <w:pPr>
              <w:jc w:val="center"/>
            </w:pPr>
            <w:r w:rsidRPr="001C5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559" w:type="dxa"/>
          </w:tcPr>
          <w:p w:rsidR="00916ABA" w:rsidRDefault="00916ABA" w:rsidP="00916A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6ABA" w:rsidRPr="001C5686" w:rsidRDefault="00916ABA" w:rsidP="00916A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916ABA" w:rsidRDefault="00916ABA" w:rsidP="00916ABA">
            <w:r w:rsidRPr="001C5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1276" w:type="dxa"/>
          </w:tcPr>
          <w:p w:rsidR="00916ABA" w:rsidRDefault="00916ABA" w:rsidP="00916A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6ABA" w:rsidRPr="001C5686" w:rsidRDefault="00916ABA" w:rsidP="00916A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/</w:t>
            </w:r>
          </w:p>
          <w:p w:rsidR="00916ABA" w:rsidRDefault="00916ABA" w:rsidP="00916ABA">
            <w:r w:rsidRPr="001C5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96" w:type="dxa"/>
          </w:tcPr>
          <w:p w:rsidR="00916ABA" w:rsidRDefault="00916ABA">
            <w:r w:rsidRPr="001C5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задаваемые учениками в ходе мероприятия.</w:t>
            </w:r>
          </w:p>
        </w:tc>
      </w:tr>
      <w:tr w:rsidR="00FF6ECC" w:rsidTr="0013531E">
        <w:trPr>
          <w:trHeight w:val="1280"/>
        </w:trPr>
        <w:tc>
          <w:tcPr>
            <w:tcW w:w="808" w:type="dxa"/>
          </w:tcPr>
          <w:p w:rsidR="00916ABA" w:rsidRDefault="00916ABA">
            <w:r>
              <w:t>1</w:t>
            </w:r>
          </w:p>
        </w:tc>
        <w:tc>
          <w:tcPr>
            <w:tcW w:w="1994" w:type="dxa"/>
          </w:tcPr>
          <w:p w:rsidR="00916ABA" w:rsidRDefault="00916ABA" w:rsidP="00916ABA">
            <w:pPr>
              <w:jc w:val="center"/>
            </w:pPr>
            <w:r>
              <w:t>МКОУ «Калиновская СОШ»</w:t>
            </w:r>
          </w:p>
        </w:tc>
        <w:tc>
          <w:tcPr>
            <w:tcW w:w="5953" w:type="dxa"/>
          </w:tcPr>
          <w:p w:rsidR="00916ABA" w:rsidRDefault="005C798E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Защита персональных данных  и личной информации в сети Интернет»</w:t>
            </w:r>
          </w:p>
        </w:tc>
        <w:tc>
          <w:tcPr>
            <w:tcW w:w="1559" w:type="dxa"/>
          </w:tcPr>
          <w:p w:rsidR="00916ABA" w:rsidRDefault="00575964">
            <w:r>
              <w:t>11</w:t>
            </w:r>
          </w:p>
        </w:tc>
        <w:tc>
          <w:tcPr>
            <w:tcW w:w="1276" w:type="dxa"/>
          </w:tcPr>
          <w:p w:rsidR="00575964" w:rsidRDefault="00575964">
            <w:r>
              <w:t>13-14лет/</w:t>
            </w:r>
          </w:p>
          <w:p w:rsidR="00916ABA" w:rsidRDefault="00916ABA">
            <w:r>
              <w:t>8</w:t>
            </w:r>
            <w:r w:rsidR="00575964">
              <w:t>б класс</w:t>
            </w:r>
          </w:p>
        </w:tc>
        <w:tc>
          <w:tcPr>
            <w:tcW w:w="3196" w:type="dxa"/>
          </w:tcPr>
          <w:p w:rsidR="00916ABA" w:rsidRPr="0013531E" w:rsidRDefault="0013531E">
            <w:r w:rsidRPr="0013531E">
              <w:t xml:space="preserve"> </w:t>
            </w:r>
            <w:r w:rsidR="001B3447" w:rsidRPr="001B3447">
              <w:t>1</w:t>
            </w:r>
            <w:r w:rsidR="001B3447">
              <w:t>.</w:t>
            </w:r>
            <w:r>
              <w:t>Что такое персональные данные</w:t>
            </w:r>
            <w:r w:rsidRPr="0013531E">
              <w:t>?</w:t>
            </w:r>
          </w:p>
          <w:p w:rsidR="0013531E" w:rsidRPr="0013531E" w:rsidRDefault="0013531E">
            <w:r>
              <w:t xml:space="preserve"> </w:t>
            </w:r>
            <w:r w:rsidR="001B3447">
              <w:t xml:space="preserve">2. </w:t>
            </w:r>
            <w:r>
              <w:t>Фотография относится к  персональным данным</w:t>
            </w:r>
            <w:proofErr w:type="gramStart"/>
            <w:r w:rsidR="005C798E">
              <w:t xml:space="preserve"> </w:t>
            </w:r>
            <w:r w:rsidR="005C798E" w:rsidRPr="005C798E">
              <w:t>?</w:t>
            </w:r>
            <w:proofErr w:type="gramEnd"/>
            <w:r w:rsidR="005C798E">
              <w:t>»</w:t>
            </w:r>
            <w:r>
              <w:t xml:space="preserve">. </w:t>
            </w:r>
          </w:p>
          <w:p w:rsidR="0013531E" w:rsidRDefault="0013531E"/>
          <w:p w:rsidR="006C5451" w:rsidRPr="006C5451" w:rsidRDefault="006C5451"/>
        </w:tc>
      </w:tr>
      <w:tr w:rsidR="00FF6ECC" w:rsidTr="00FF6ECC">
        <w:tc>
          <w:tcPr>
            <w:tcW w:w="808" w:type="dxa"/>
          </w:tcPr>
          <w:p w:rsidR="00916ABA" w:rsidRDefault="00916ABA">
            <w:r>
              <w:t>2</w:t>
            </w:r>
          </w:p>
        </w:tc>
        <w:tc>
          <w:tcPr>
            <w:tcW w:w="1994" w:type="dxa"/>
          </w:tcPr>
          <w:p w:rsidR="00916ABA" w:rsidRDefault="006C5451" w:rsidP="006C5451">
            <w:pPr>
              <w:jc w:val="center"/>
            </w:pPr>
            <w:r>
              <w:t>МКОУ «Калиновская СОШ»</w:t>
            </w:r>
          </w:p>
        </w:tc>
        <w:tc>
          <w:tcPr>
            <w:tcW w:w="5953" w:type="dxa"/>
          </w:tcPr>
          <w:p w:rsidR="00916ABA" w:rsidRPr="005C798E" w:rsidRDefault="005C798E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ас «Персональные данные в сети </w:t>
            </w:r>
            <w:r w:rsidR="001B3447">
              <w:t>«</w:t>
            </w:r>
            <w:r>
              <w:t>интернет»</w:t>
            </w:r>
            <w:r w:rsidR="001B3447">
              <w:t>.</w:t>
            </w:r>
          </w:p>
        </w:tc>
        <w:tc>
          <w:tcPr>
            <w:tcW w:w="1559" w:type="dxa"/>
          </w:tcPr>
          <w:p w:rsidR="00916ABA" w:rsidRDefault="00575964">
            <w:r>
              <w:t>6</w:t>
            </w:r>
          </w:p>
        </w:tc>
        <w:tc>
          <w:tcPr>
            <w:tcW w:w="1276" w:type="dxa"/>
          </w:tcPr>
          <w:p w:rsidR="00575964" w:rsidRDefault="00575964">
            <w:r>
              <w:t>15-16 лет/</w:t>
            </w:r>
          </w:p>
          <w:p w:rsidR="00916ABA" w:rsidRDefault="00575964" w:rsidP="001B3447">
            <w:pPr>
              <w:pStyle w:val="a4"/>
              <w:numPr>
                <w:ilvl w:val="0"/>
                <w:numId w:val="2"/>
              </w:numPr>
            </w:pPr>
            <w:r>
              <w:t>класс</w:t>
            </w:r>
          </w:p>
        </w:tc>
        <w:tc>
          <w:tcPr>
            <w:tcW w:w="3196" w:type="dxa"/>
          </w:tcPr>
          <w:p w:rsidR="0013531E" w:rsidRPr="0013531E" w:rsidRDefault="001B3447" w:rsidP="001B3447">
            <w:r>
              <w:t>1.</w:t>
            </w:r>
            <w:r w:rsidR="0013531E">
              <w:t>Как называется организация, которая занимается вопросами защиты персональных данных</w:t>
            </w:r>
            <w:r w:rsidR="0013531E" w:rsidRPr="006C5451">
              <w:t>?</w:t>
            </w:r>
          </w:p>
          <w:p w:rsidR="00916ABA" w:rsidRDefault="00916ABA"/>
        </w:tc>
      </w:tr>
      <w:tr w:rsidR="00FF6ECC" w:rsidTr="00FF6ECC">
        <w:tc>
          <w:tcPr>
            <w:tcW w:w="808" w:type="dxa"/>
          </w:tcPr>
          <w:p w:rsidR="00916ABA" w:rsidRDefault="00916ABA">
            <w:r>
              <w:t>3</w:t>
            </w:r>
          </w:p>
        </w:tc>
        <w:tc>
          <w:tcPr>
            <w:tcW w:w="1994" w:type="dxa"/>
          </w:tcPr>
          <w:p w:rsidR="00916ABA" w:rsidRDefault="006C5451" w:rsidP="006C5451">
            <w:pPr>
              <w:jc w:val="center"/>
            </w:pPr>
            <w:r>
              <w:t>МКОУ «Калиновская СОШ»</w:t>
            </w:r>
          </w:p>
        </w:tc>
        <w:tc>
          <w:tcPr>
            <w:tcW w:w="5953" w:type="dxa"/>
          </w:tcPr>
          <w:p w:rsidR="00916ABA" w:rsidRDefault="005C798E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Защита персональных данных  и личной информации в сети Интернет»</w:t>
            </w:r>
          </w:p>
        </w:tc>
        <w:tc>
          <w:tcPr>
            <w:tcW w:w="1559" w:type="dxa"/>
          </w:tcPr>
          <w:p w:rsidR="00916ABA" w:rsidRDefault="00575964">
            <w:r>
              <w:t>10</w:t>
            </w:r>
          </w:p>
        </w:tc>
        <w:tc>
          <w:tcPr>
            <w:tcW w:w="1276" w:type="dxa"/>
          </w:tcPr>
          <w:p w:rsidR="00575964" w:rsidRDefault="00575964">
            <w:r>
              <w:t>16-17лет/</w:t>
            </w:r>
          </w:p>
          <w:p w:rsidR="00916ABA" w:rsidRDefault="00916ABA">
            <w:r>
              <w:t>11</w:t>
            </w:r>
            <w:r w:rsidR="00575964">
              <w:t>класс</w:t>
            </w:r>
          </w:p>
        </w:tc>
        <w:tc>
          <w:tcPr>
            <w:tcW w:w="3196" w:type="dxa"/>
          </w:tcPr>
          <w:p w:rsidR="00916ABA" w:rsidRPr="001B3447" w:rsidRDefault="001B3447">
            <w:r>
              <w:t xml:space="preserve">2. </w:t>
            </w:r>
            <w:r w:rsidR="005C798E">
              <w:t>Что делать, если мои персональные данные размещены на сайтах в сети «Интернет»</w:t>
            </w:r>
            <w:r w:rsidRPr="001B3447">
              <w:t>?</w:t>
            </w:r>
          </w:p>
        </w:tc>
      </w:tr>
      <w:tr w:rsidR="00FF6ECC" w:rsidTr="001B3447">
        <w:trPr>
          <w:trHeight w:val="135"/>
        </w:trPr>
        <w:tc>
          <w:tcPr>
            <w:tcW w:w="808" w:type="dxa"/>
          </w:tcPr>
          <w:p w:rsidR="00916ABA" w:rsidRDefault="00916ABA">
            <w:r>
              <w:t>4</w:t>
            </w:r>
          </w:p>
        </w:tc>
        <w:tc>
          <w:tcPr>
            <w:tcW w:w="1994" w:type="dxa"/>
          </w:tcPr>
          <w:p w:rsidR="00916ABA" w:rsidRDefault="006C5451" w:rsidP="006C5451">
            <w:pPr>
              <w:jc w:val="center"/>
            </w:pPr>
            <w:r>
              <w:t>МКОУ «Калиновская СОШ»</w:t>
            </w:r>
          </w:p>
        </w:tc>
        <w:tc>
          <w:tcPr>
            <w:tcW w:w="5953" w:type="dxa"/>
          </w:tcPr>
          <w:p w:rsidR="00916ABA" w:rsidRDefault="006C5451">
            <w:r>
              <w:t>Тестирование на проверку знаний учащихся по вопросам защиты персональных данных.</w:t>
            </w:r>
          </w:p>
        </w:tc>
        <w:tc>
          <w:tcPr>
            <w:tcW w:w="1559" w:type="dxa"/>
          </w:tcPr>
          <w:p w:rsidR="00916ABA" w:rsidRDefault="00575964">
            <w:r>
              <w:t>15</w:t>
            </w:r>
          </w:p>
        </w:tc>
        <w:tc>
          <w:tcPr>
            <w:tcW w:w="1276" w:type="dxa"/>
          </w:tcPr>
          <w:p w:rsidR="00916ABA" w:rsidRDefault="00575964">
            <w:r>
              <w:t>14-15 лет/</w:t>
            </w:r>
          </w:p>
          <w:p w:rsidR="00575964" w:rsidRDefault="00575964">
            <w:r>
              <w:t>9 класс</w:t>
            </w:r>
          </w:p>
        </w:tc>
        <w:tc>
          <w:tcPr>
            <w:tcW w:w="3196" w:type="dxa"/>
          </w:tcPr>
          <w:p w:rsidR="00916ABA" w:rsidRDefault="00916ABA"/>
        </w:tc>
      </w:tr>
    </w:tbl>
    <w:p w:rsidR="00653AD8" w:rsidRDefault="00653AD8"/>
    <w:sectPr w:rsidR="00653AD8" w:rsidSect="001C56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58C"/>
    <w:multiLevelType w:val="hybridMultilevel"/>
    <w:tmpl w:val="52445DBA"/>
    <w:lvl w:ilvl="0" w:tplc="3E8E30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32CED"/>
    <w:multiLevelType w:val="hybridMultilevel"/>
    <w:tmpl w:val="9410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85419"/>
    <w:multiLevelType w:val="hybridMultilevel"/>
    <w:tmpl w:val="E1FA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B3"/>
    <w:rsid w:val="0013531E"/>
    <w:rsid w:val="001B3447"/>
    <w:rsid w:val="001C5686"/>
    <w:rsid w:val="00575964"/>
    <w:rsid w:val="005C798E"/>
    <w:rsid w:val="00653AD8"/>
    <w:rsid w:val="006C5451"/>
    <w:rsid w:val="00916ABA"/>
    <w:rsid w:val="00D119B3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445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2698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B39B-4DBF-45BD-895A-903B9036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9-10-25T08:31:00Z</dcterms:created>
  <dcterms:modified xsi:type="dcterms:W3CDTF">2019-10-29T08:20:00Z</dcterms:modified>
</cp:coreProperties>
</file>